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9674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B461D3" w:rsidRDefault="00B461D3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B461D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URLUK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FE6E0E">
              <w:rPr>
                <w:rFonts w:ascii="Times New Roman" w:hAnsi="Times New Roman" w:cs="Times New Roman"/>
                <w:b/>
              </w:rPr>
              <w:t xml:space="preserve">TARIM VE ORMAN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. 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  <w:bookmarkEnd w:id="0"/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3340"/>
        <w:gridCol w:w="2179"/>
        <w:gridCol w:w="290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3706"/>
        <w:gridCol w:w="3706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06"/>
        <w:gridCol w:w="2033"/>
        <w:gridCol w:w="6535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723"/>
        <w:gridCol w:w="2448"/>
        <w:gridCol w:w="2871"/>
        <w:gridCol w:w="326"/>
        <w:gridCol w:w="326"/>
        <w:gridCol w:w="326"/>
        <w:gridCol w:w="324"/>
        <w:gridCol w:w="324"/>
        <w:gridCol w:w="332"/>
        <w:gridCol w:w="324"/>
        <w:gridCol w:w="324"/>
        <w:gridCol w:w="324"/>
        <w:gridCol w:w="397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461D3" w:rsidRDefault="00B461D3" w:rsidP="00B4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1AD2" w:rsidRPr="007372A7" w:rsidRDefault="00105DE3" w:rsidP="00B46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nin öğrenci hakkında g</w:t>
      </w:r>
      <w:r w:rsidR="00922446" w:rsidRPr="007372A7">
        <w:rPr>
          <w:rFonts w:ascii="Times New Roman" w:hAnsi="Times New Roman" w:cs="Times New Roman"/>
          <w:b/>
          <w:sz w:val="20"/>
          <w:szCs w:val="20"/>
        </w:rPr>
        <w:t>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1"/>
        <w:gridCol w:w="4067"/>
        <w:gridCol w:w="4506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07"/>
        <w:gridCol w:w="887"/>
        <w:gridCol w:w="3699"/>
        <w:gridCol w:w="1281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821"/>
        <w:gridCol w:w="3697"/>
        <w:gridCol w:w="3356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B461D3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AD" w:rsidRDefault="000970AD" w:rsidP="00440B76">
      <w:pPr>
        <w:spacing w:after="0" w:line="240" w:lineRule="auto"/>
      </w:pPr>
      <w:r>
        <w:separator/>
      </w:r>
    </w:p>
  </w:endnote>
  <w:endnote w:type="continuationSeparator" w:id="0">
    <w:p w:rsidR="000970AD" w:rsidRDefault="000970AD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AD" w:rsidRDefault="000970AD" w:rsidP="00440B76">
      <w:pPr>
        <w:spacing w:after="0" w:line="240" w:lineRule="auto"/>
      </w:pPr>
      <w:r>
        <w:separator/>
      </w:r>
    </w:p>
  </w:footnote>
  <w:footnote w:type="continuationSeparator" w:id="0">
    <w:p w:rsidR="000970AD" w:rsidRDefault="000970AD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0AD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5DE3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0746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5EC0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475B7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06C6B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254E5"/>
    <w:rsid w:val="00B461D3"/>
    <w:rsid w:val="00B54FAB"/>
    <w:rsid w:val="00B61A07"/>
    <w:rsid w:val="00B74840"/>
    <w:rsid w:val="00B87D7A"/>
    <w:rsid w:val="00B93197"/>
    <w:rsid w:val="00B95BE7"/>
    <w:rsid w:val="00BA7383"/>
    <w:rsid w:val="00BB1773"/>
    <w:rsid w:val="00BB5A7B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0254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  <w:rsid w:val="00FE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9141-4621-4224-8F34-5D11E25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etur</cp:lastModifiedBy>
  <cp:revision>2</cp:revision>
  <cp:lastPrinted>2016-08-29T10:28:00Z</cp:lastPrinted>
  <dcterms:created xsi:type="dcterms:W3CDTF">2024-01-15T07:56:00Z</dcterms:created>
  <dcterms:modified xsi:type="dcterms:W3CDTF">2024-01-15T07:56:00Z</dcterms:modified>
</cp:coreProperties>
</file>